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A1" w:rsidRDefault="004A08A1" w:rsidP="00275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ет № 4</w:t>
      </w:r>
      <w:r w:rsidR="00275C6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кружающий мир</w:t>
      </w:r>
    </w:p>
    <w:p w:rsidR="00584375" w:rsidRDefault="00275C63" w:rsidP="00275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окончательной подачи материала – </w:t>
      </w:r>
      <w:r w:rsidR="00526AFC">
        <w:rPr>
          <w:rFonts w:ascii="Times New Roman" w:hAnsi="Times New Roman" w:cs="Times New Roman"/>
          <w:b/>
          <w:sz w:val="28"/>
          <w:szCs w:val="28"/>
        </w:rPr>
        <w:t>10.05</w:t>
      </w:r>
      <w:r>
        <w:rPr>
          <w:rFonts w:ascii="Times New Roman" w:hAnsi="Times New Roman" w:cs="Times New Roman"/>
          <w:b/>
          <w:sz w:val="28"/>
          <w:szCs w:val="28"/>
        </w:rPr>
        <w:t xml:space="preserve">.2020 </w:t>
      </w:r>
    </w:p>
    <w:p w:rsidR="00275C63" w:rsidRDefault="00275C63" w:rsidP="00275C63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по эл. почте.</w:t>
      </w:r>
    </w:p>
    <w:p w:rsidR="00275C63" w:rsidRDefault="00275C63" w:rsidP="00275C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 учащегося  ___________________________</w:t>
      </w:r>
    </w:p>
    <w:p w:rsidR="00275C63" w:rsidRDefault="00275C63" w:rsidP="00275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10" w:type="dxa"/>
        <w:tblInd w:w="-147" w:type="dxa"/>
        <w:tblLook w:val="04A0"/>
      </w:tblPr>
      <w:tblGrid>
        <w:gridCol w:w="2550"/>
        <w:gridCol w:w="7260"/>
      </w:tblGrid>
      <w:tr w:rsidR="00275C63" w:rsidTr="00275C63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63" w:rsidRDefault="00275C63">
            <w:pPr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63" w:rsidRDefault="00275C63">
            <w:pPr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задания</w:t>
            </w:r>
          </w:p>
        </w:tc>
      </w:tr>
      <w:tr w:rsidR="00275C63" w:rsidTr="004A08A1">
        <w:trPr>
          <w:trHeight w:val="1188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75" w:rsidRDefault="0058437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ое наследие.</w:t>
            </w:r>
          </w:p>
          <w:p w:rsidR="00275C63" w:rsidRDefault="0058437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 Кремль.</w:t>
            </w:r>
          </w:p>
          <w:p w:rsidR="00584375" w:rsidRDefault="00584375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о Байкал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63" w:rsidRDefault="00584375" w:rsidP="00584375">
            <w:pPr>
              <w:pStyle w:val="a5"/>
              <w:spacing w:line="360" w:lineRule="auto"/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ерите правильные ответы на вопросы.</w:t>
            </w:r>
          </w:p>
          <w:p w:rsidR="00584375" w:rsidRDefault="00584375" w:rsidP="00584375">
            <w:pPr>
              <w:pStyle w:val="a5"/>
              <w:widowControl/>
              <w:numPr>
                <w:ilvl w:val="0"/>
                <w:numId w:val="4"/>
              </w:numPr>
              <w:tabs>
                <w:tab w:val="left" w:pos="426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Что такое Всемирное наследие?</w:t>
            </w:r>
          </w:p>
          <w:p w:rsidR="00584375" w:rsidRDefault="00584375" w:rsidP="005843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) Выдающиеся достопримечательности природы.</w:t>
            </w:r>
          </w:p>
          <w:p w:rsidR="00584375" w:rsidRDefault="00584375" w:rsidP="005843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) Объекты подлежащие охране.</w:t>
            </w:r>
          </w:p>
          <w:p w:rsidR="00584375" w:rsidRDefault="00584375" w:rsidP="005843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) Объекты культурных стран.</w:t>
            </w:r>
          </w:p>
          <w:p w:rsidR="00584375" w:rsidRDefault="00584375" w:rsidP="00584375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) Выдающиеся культурные и природные ценности, составляющие достояние всего человечества.</w:t>
            </w:r>
          </w:p>
          <w:p w:rsidR="00584375" w:rsidRDefault="00584375" w:rsidP="005843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84375" w:rsidRPr="00584375" w:rsidRDefault="00584375" w:rsidP="00584375">
            <w:pPr>
              <w:pStyle w:val="a5"/>
              <w:widowControl/>
              <w:numPr>
                <w:ilvl w:val="0"/>
                <w:numId w:val="4"/>
              </w:numPr>
              <w:tabs>
                <w:tab w:val="left" w:pos="426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К чему относятся эти объекты? </w:t>
            </w:r>
          </w:p>
          <w:p w:rsidR="00584375" w:rsidRDefault="00584375" w:rsidP="005843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й парк Серенгети</w:t>
            </w:r>
            <w:r w:rsidR="004A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дж-Махал</w:t>
            </w:r>
            <w:r w:rsidR="004A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</w:t>
            </w:r>
          </w:p>
          <w:p w:rsidR="00584375" w:rsidRDefault="00584375" w:rsidP="005843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о Байкал</w:t>
            </w:r>
            <w:r w:rsidR="004A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й каньон</w:t>
            </w:r>
            <w:r w:rsidR="004A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еция</w:t>
            </w:r>
            <w:r w:rsidR="004A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584375" w:rsidRDefault="00584375" w:rsidP="005843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лканы Камчатки</w:t>
            </w:r>
            <w:r w:rsidR="004A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янные церкви Кижи</w:t>
            </w:r>
            <w:r w:rsidR="004A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84375" w:rsidRPr="00584375" w:rsidRDefault="00584375" w:rsidP="00584375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6507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63"/>
              <w:gridCol w:w="3344"/>
            </w:tblGrid>
            <w:tr w:rsidR="00584375" w:rsidTr="00584375">
              <w:trPr>
                <w:tblCellSpacing w:w="15" w:type="dxa"/>
              </w:trPr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584375" w:rsidRDefault="00584375" w:rsidP="0058437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Всемирное природное</w:t>
                  </w:r>
                </w:p>
                <w:p w:rsidR="00584375" w:rsidRDefault="00584375" w:rsidP="0058437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наследие</w:t>
                  </w: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584375" w:rsidRDefault="00584375" w:rsidP="0058437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Всемирное культурное</w:t>
                  </w:r>
                </w:p>
                <w:p w:rsidR="00584375" w:rsidRDefault="00584375" w:rsidP="0058437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наследие</w:t>
                  </w:r>
                </w:p>
              </w:tc>
            </w:tr>
            <w:tr w:rsidR="00584375" w:rsidTr="00584375">
              <w:trPr>
                <w:tblCellSpacing w:w="15" w:type="dxa"/>
              </w:trPr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</w:tcPr>
                <w:p w:rsidR="00584375" w:rsidRDefault="00584375" w:rsidP="00584375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</w:tcPr>
                <w:p w:rsidR="00584375" w:rsidRDefault="00584375" w:rsidP="00584375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84375" w:rsidTr="00584375">
              <w:trPr>
                <w:tblCellSpacing w:w="15" w:type="dxa"/>
              </w:trPr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</w:tcPr>
                <w:p w:rsidR="00584375" w:rsidRDefault="00584375" w:rsidP="00584375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</w:tcPr>
                <w:p w:rsidR="00584375" w:rsidRDefault="00584375" w:rsidP="00584375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84375" w:rsidTr="00584375">
              <w:trPr>
                <w:tblCellSpacing w:w="15" w:type="dxa"/>
              </w:trPr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</w:tcPr>
                <w:p w:rsidR="00584375" w:rsidRDefault="00584375" w:rsidP="00584375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</w:tcPr>
                <w:p w:rsidR="00584375" w:rsidRDefault="00584375" w:rsidP="00584375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84375" w:rsidTr="00584375">
              <w:trPr>
                <w:tblCellSpacing w:w="15" w:type="dxa"/>
              </w:trPr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</w:tcPr>
                <w:p w:rsidR="00584375" w:rsidRDefault="00584375" w:rsidP="00584375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</w:tcPr>
                <w:p w:rsidR="00584375" w:rsidRDefault="00584375" w:rsidP="00584375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84375" w:rsidRDefault="00584375" w:rsidP="005843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84375" w:rsidRDefault="00584375" w:rsidP="00584375">
            <w:pPr>
              <w:pStyle w:val="a5"/>
              <w:widowControl/>
              <w:numPr>
                <w:ilvl w:val="0"/>
                <w:numId w:val="4"/>
              </w:numPr>
              <w:tabs>
                <w:tab w:val="left" w:pos="426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колько башен с воротами стоят там, где к Кремлю подходят главные дороги? </w:t>
            </w:r>
          </w:p>
          <w:p w:rsidR="00584375" w:rsidRDefault="00584375" w:rsidP="00584375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) 12</w:t>
            </w:r>
            <w:r w:rsidR="004A08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) 4</w:t>
            </w:r>
            <w:r w:rsidR="004A08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) 8</w:t>
            </w:r>
            <w:r w:rsidR="004A08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) 6</w:t>
            </w:r>
          </w:p>
          <w:p w:rsidR="00584375" w:rsidRDefault="00584375" w:rsidP="005843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84375" w:rsidRDefault="00584375" w:rsidP="00584375">
            <w:pPr>
              <w:pStyle w:val="a5"/>
              <w:widowControl/>
              <w:numPr>
                <w:ilvl w:val="0"/>
                <w:numId w:val="4"/>
              </w:numPr>
              <w:tabs>
                <w:tab w:val="left" w:pos="426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тяжённость озера Байкал?</w:t>
            </w:r>
          </w:p>
          <w:p w:rsidR="00584375" w:rsidRDefault="00584375" w:rsidP="00584375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) 300 км</w:t>
            </w:r>
            <w:r w:rsidR="004A08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) 1500 км</w:t>
            </w:r>
            <w:r w:rsidR="004A08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) 636 км</w:t>
            </w:r>
            <w:r w:rsidR="004A08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) 950 км</w:t>
            </w:r>
          </w:p>
          <w:p w:rsidR="00584375" w:rsidRDefault="00584375" w:rsidP="005843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84375" w:rsidRDefault="00584375" w:rsidP="00584375">
            <w:pPr>
              <w:pStyle w:val="a5"/>
              <w:widowControl/>
              <w:numPr>
                <w:ilvl w:val="0"/>
                <w:numId w:val="4"/>
              </w:numPr>
              <w:tabs>
                <w:tab w:val="left" w:pos="426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лубина Озера Байкал?</w:t>
            </w:r>
          </w:p>
          <w:p w:rsidR="00584375" w:rsidRDefault="00584375" w:rsidP="00584375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) 636 м</w:t>
            </w:r>
            <w:r w:rsidR="004A08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) 1642 м</w:t>
            </w:r>
            <w:r w:rsidR="004A08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) 300 м</w:t>
            </w:r>
            <w:r w:rsidR="004A08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) 2500 м</w:t>
            </w:r>
          </w:p>
          <w:p w:rsidR="00584375" w:rsidRDefault="00584375" w:rsidP="005843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84375" w:rsidRDefault="00584375" w:rsidP="005843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. Какая часть пресной воды содержится в озере Байкал?</w:t>
            </w:r>
          </w:p>
          <w:p w:rsidR="00584375" w:rsidRDefault="00584375" w:rsidP="004A0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) 1/6</w:t>
            </w:r>
            <w:r w:rsidR="004A08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) 1/5</w:t>
            </w:r>
            <w:r w:rsidR="004A08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) 1/2</w:t>
            </w:r>
            <w:r w:rsidR="004A08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) 2/3</w:t>
            </w:r>
          </w:p>
        </w:tc>
      </w:tr>
    </w:tbl>
    <w:p w:rsidR="00275C63" w:rsidRDefault="00275C63" w:rsidP="00275C6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275C63" w:rsidSect="00521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1D7"/>
    <w:multiLevelType w:val="hybridMultilevel"/>
    <w:tmpl w:val="20BA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93748"/>
    <w:multiLevelType w:val="hybridMultilevel"/>
    <w:tmpl w:val="B60C752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422B1"/>
    <w:multiLevelType w:val="multilevel"/>
    <w:tmpl w:val="582E7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145CF"/>
    <w:multiLevelType w:val="hybridMultilevel"/>
    <w:tmpl w:val="86C01A16"/>
    <w:lvl w:ilvl="0" w:tplc="565A30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5C63"/>
    <w:rsid w:val="0008613B"/>
    <w:rsid w:val="000862FB"/>
    <w:rsid w:val="000B066D"/>
    <w:rsid w:val="00120CEE"/>
    <w:rsid w:val="001A2B7F"/>
    <w:rsid w:val="002331DE"/>
    <w:rsid w:val="00275C63"/>
    <w:rsid w:val="00410437"/>
    <w:rsid w:val="004A08A1"/>
    <w:rsid w:val="0052159C"/>
    <w:rsid w:val="00526AFC"/>
    <w:rsid w:val="00584375"/>
    <w:rsid w:val="006A58B6"/>
    <w:rsid w:val="007A3C1A"/>
    <w:rsid w:val="007E5D78"/>
    <w:rsid w:val="008647AC"/>
    <w:rsid w:val="00A153EB"/>
    <w:rsid w:val="00A461F8"/>
    <w:rsid w:val="00BF304D"/>
    <w:rsid w:val="00CD6819"/>
    <w:rsid w:val="00D83F39"/>
    <w:rsid w:val="00DE75F9"/>
    <w:rsid w:val="00E62337"/>
    <w:rsid w:val="00EA1B3F"/>
    <w:rsid w:val="00F26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C63"/>
    <w:pPr>
      <w:widowControl w:val="0"/>
      <w:spacing w:after="0" w:line="240" w:lineRule="auto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C6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75C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5">
    <w:name w:val="List Paragraph"/>
    <w:basedOn w:val="a"/>
    <w:uiPriority w:val="34"/>
    <w:qFormat/>
    <w:rsid w:val="00275C63"/>
    <w:pPr>
      <w:spacing w:after="160"/>
      <w:ind w:left="720"/>
      <w:contextualSpacing/>
    </w:pPr>
  </w:style>
  <w:style w:type="table" w:styleId="a6">
    <w:name w:val="Table Grid"/>
    <w:basedOn w:val="a1"/>
    <w:uiPriority w:val="39"/>
    <w:rsid w:val="00BF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A9D4-C30F-48DD-8809-102CCA8B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kuryleva</dc:creator>
  <cp:keywords/>
  <dc:description/>
  <cp:lastModifiedBy>ТИЛЕДОМ</cp:lastModifiedBy>
  <cp:revision>5</cp:revision>
  <dcterms:created xsi:type="dcterms:W3CDTF">2020-04-23T12:28:00Z</dcterms:created>
  <dcterms:modified xsi:type="dcterms:W3CDTF">2020-04-24T05:49:00Z</dcterms:modified>
</cp:coreProperties>
</file>